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、鳖健康养殖新技术</w:t>
      </w:r>
    </w:p>
    <w:p>
      <w:r>
        <w:t>作者：罗继伦，黄永涛，易翀编著</w:t>
      </w:r>
    </w:p>
    <w:p>
      <w:r>
        <w:t>出版社：北京:海洋出版社,2005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乌龟、鳖健康养殖新技术 评论地址：https://www.jiaokey.com/book/detail/1367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